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8D3A64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6E0C07" w:rsidP="00A402B7">
      <w:r>
        <w:t>03</w:t>
      </w:r>
      <w:r w:rsidR="00A402B7">
        <w:t>.</w:t>
      </w:r>
      <w:r w:rsidR="00C13F76">
        <w:t>0</w:t>
      </w:r>
      <w:r>
        <w:t>2</w:t>
      </w:r>
      <w:r w:rsidR="005A0CF8">
        <w:t>.20</w:t>
      </w:r>
      <w:r w:rsidR="00A268AE">
        <w:t>20</w:t>
      </w:r>
      <w:r w:rsidR="005A0CF8">
        <w:t>г.</w:t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</w:r>
      <w:r w:rsidR="005A0CF8">
        <w:tab/>
        <w:t xml:space="preserve">        ИКМ-</w:t>
      </w:r>
      <w:r w:rsidR="004A277A">
        <w:t>8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A268AE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</w:t>
      </w:r>
      <w:r w:rsidR="00AF07A4">
        <w:rPr>
          <w:bCs/>
        </w:rPr>
        <w:t>е</w:t>
      </w:r>
      <w:r w:rsidR="00A268AE">
        <w:rPr>
          <w:bCs/>
        </w:rPr>
        <w:t xml:space="preserve">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A268AE">
        <w:rPr>
          <w:bCs/>
        </w:rPr>
        <w:t>»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5A0CF8">
      <w:pPr>
        <w:ind w:firstLine="567"/>
        <w:jc w:val="both"/>
        <w:rPr>
          <w:bCs/>
        </w:rPr>
      </w:pPr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</w:t>
      </w:r>
      <w:proofErr w:type="spellStart"/>
      <w:r w:rsidR="005A0CF8" w:rsidRPr="002E6A6F">
        <w:t>Кривошеинского</w:t>
      </w:r>
      <w:proofErr w:type="spellEnd"/>
      <w:r w:rsidR="005A0CF8" w:rsidRPr="002E6A6F">
        <w:t xml:space="preserve"> района от </w:t>
      </w:r>
      <w:r w:rsidR="00AF07A4">
        <w:t>10</w:t>
      </w:r>
      <w:r w:rsidR="005A0CF8" w:rsidRPr="002E6A6F">
        <w:t>.</w:t>
      </w:r>
      <w:r w:rsidR="00AF07A4">
        <w:t>0</w:t>
      </w:r>
      <w:r w:rsidR="00A268AE">
        <w:t>1</w:t>
      </w:r>
      <w:r w:rsidR="005A0CF8" w:rsidRPr="002E6A6F">
        <w:t>.20</w:t>
      </w:r>
      <w:r w:rsidR="00AF07A4">
        <w:t xml:space="preserve">20 № </w:t>
      </w:r>
      <w:r w:rsidR="00A268AE">
        <w:t>4</w:t>
      </w:r>
      <w:r w:rsidR="005A0CF8" w:rsidRPr="002E6A6F">
        <w:t>-р «</w:t>
      </w:r>
      <w:r w:rsidR="005A0CF8" w:rsidRPr="002E6A6F">
        <w:rPr>
          <w:spacing w:val="-2"/>
        </w:rPr>
        <w:t xml:space="preserve">О проведении плановой проверки </w:t>
      </w:r>
      <w:r w:rsidR="00923E57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923E57" w:rsidRPr="005A0CF8">
        <w:rPr>
          <w:bCs/>
        </w:rPr>
        <w:t>программы «</w:t>
      </w:r>
      <w:r w:rsidR="00923E57">
        <w:rPr>
          <w:bCs/>
        </w:rPr>
        <w:t>Воспроизводство и использование природных ресурсов Томской области», подпрограммы «Регулирование качества окружающей среды на территории Томской области», основного мероприятия «Развитие инфраструктуры по обращению с твердыми коммунальными отходами», мероприятия «</w:t>
      </w:r>
      <w:r w:rsidR="00AF07A4">
        <w:rPr>
          <w:bCs/>
        </w:rPr>
        <w:t>Создание мест (площадок) накопления твердых коммунальных отходов</w:t>
      </w:r>
      <w:r w:rsidR="00923E57">
        <w:rPr>
          <w:bCs/>
        </w:rPr>
        <w:t>»</w:t>
      </w:r>
      <w:r w:rsidR="00E825EA">
        <w:rPr>
          <w:bCs/>
        </w:rPr>
        <w:t>»</w:t>
      </w:r>
      <w:r w:rsidR="00923E57">
        <w:rPr>
          <w:bCs/>
        </w:rPr>
        <w:t>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E07922">
        <w:rPr>
          <w:spacing w:val="-2"/>
        </w:rPr>
        <w:t>2</w:t>
      </w:r>
      <w:r w:rsidR="00C52386" w:rsidRPr="00C52386">
        <w:rPr>
          <w:spacing w:val="-2"/>
        </w:rPr>
        <w:t>3</w:t>
      </w:r>
      <w:r w:rsidR="0078489D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E07922">
        <w:rPr>
          <w:spacing w:val="-2"/>
        </w:rPr>
        <w:t>3</w:t>
      </w:r>
      <w:r w:rsidR="0078489D" w:rsidRPr="00C52386">
        <w:rPr>
          <w:spacing w:val="-2"/>
        </w:rPr>
        <w:t>1</w:t>
      </w:r>
      <w:r w:rsidR="00C52386" w:rsidRPr="00C52386">
        <w:rPr>
          <w:spacing w:val="-2"/>
        </w:rPr>
        <w:t>.0</w:t>
      </w:r>
      <w:r w:rsidR="00923E57">
        <w:rPr>
          <w:spacing w:val="-2"/>
        </w:rPr>
        <w:t>1</w:t>
      </w:r>
      <w:r w:rsidR="0078489D" w:rsidRPr="00C52386">
        <w:rPr>
          <w:spacing w:val="-2"/>
        </w:rPr>
        <w:t>.20г.</w:t>
      </w:r>
    </w:p>
    <w:p w:rsidR="0078489D" w:rsidRPr="00C52386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Адми</w:t>
      </w:r>
      <w:r w:rsidR="00446693">
        <w:rPr>
          <w:rFonts w:ascii="Times New Roman" w:hAnsi="Times New Roman" w:cs="Times New Roman"/>
          <w:sz w:val="24"/>
          <w:szCs w:val="24"/>
        </w:rPr>
        <w:t>нистрация Кривошеинского района.</w:t>
      </w:r>
    </w:p>
    <w:p w:rsidR="00C52386" w:rsidRDefault="00C52386" w:rsidP="00C52386">
      <w:pPr>
        <w:ind w:firstLine="567"/>
        <w:jc w:val="both"/>
      </w:pPr>
      <w:r w:rsidRPr="00C52386">
        <w:t>Выводы по результатам проверки:</w:t>
      </w:r>
    </w:p>
    <w:p w:rsidR="00923E57" w:rsidRPr="00C52386" w:rsidRDefault="00923E57" w:rsidP="00C52386">
      <w:pPr>
        <w:ind w:firstLine="567"/>
        <w:jc w:val="both"/>
      </w:pPr>
      <w:r>
        <w:t>Межбюджетный трансферт израсходован на 100%.</w:t>
      </w:r>
    </w:p>
    <w:p w:rsidR="00E07922" w:rsidRDefault="00C52386" w:rsidP="00C52386">
      <w:pPr>
        <w:ind w:firstLine="567"/>
        <w:jc w:val="both"/>
      </w:pPr>
      <w:r>
        <w:t xml:space="preserve">Администрацией Кривошеинского района  </w:t>
      </w:r>
      <w:r w:rsidR="00923E57">
        <w:t xml:space="preserve">достигнута цель </w:t>
      </w:r>
      <w:r w:rsidRPr="00991360">
        <w:t>муниципальн</w:t>
      </w:r>
      <w:r w:rsidR="00923E57">
        <w:t>ой</w:t>
      </w:r>
      <w:r w:rsidRPr="00991360">
        <w:t xml:space="preserve"> программ</w:t>
      </w:r>
      <w:r w:rsidR="00923E57">
        <w:t xml:space="preserve">ы. </w:t>
      </w:r>
    </w:p>
    <w:p w:rsidR="00C52386" w:rsidRDefault="00C52386" w:rsidP="00C52386">
      <w:pPr>
        <w:ind w:firstLine="567"/>
        <w:jc w:val="both"/>
      </w:pPr>
      <w:r w:rsidRPr="00991360">
        <w:t>Поставленные на 201</w:t>
      </w:r>
      <w:r w:rsidR="00923E57">
        <w:t>9</w:t>
      </w:r>
      <w:r w:rsidRPr="00991360">
        <w:t xml:space="preserve"> год муниципальной программой задачи</w:t>
      </w:r>
      <w:r w:rsidR="00923E57">
        <w:t xml:space="preserve">, решены: развитие и модернизация коммунальной инфраструктуры </w:t>
      </w:r>
      <w:proofErr w:type="spellStart"/>
      <w:r w:rsidR="00923E57">
        <w:t>Кривошеинского</w:t>
      </w:r>
      <w:proofErr w:type="spellEnd"/>
      <w:r w:rsidR="00923E57">
        <w:t xml:space="preserve"> района (</w:t>
      </w:r>
      <w:r w:rsidR="00E07922">
        <w:t>с</w:t>
      </w:r>
      <w:r w:rsidR="00E07922">
        <w:rPr>
          <w:bCs/>
        </w:rPr>
        <w:t>оздание мест (площадок) накопления твердых коммунальных отходов</w:t>
      </w:r>
      <w:r w:rsidR="00923E57">
        <w:t>)</w:t>
      </w:r>
      <w:r>
        <w:t>.</w:t>
      </w:r>
    </w:p>
    <w:p w:rsidR="008B5C00" w:rsidRDefault="008B5C00" w:rsidP="008B5C00">
      <w:pPr>
        <w:ind w:firstLine="567"/>
        <w:jc w:val="both"/>
      </w:pPr>
      <w:r>
        <w:t xml:space="preserve">Администрация </w:t>
      </w:r>
      <w:proofErr w:type="spellStart"/>
      <w:r>
        <w:t>Кривошеинского</w:t>
      </w:r>
      <w:proofErr w:type="spellEnd"/>
      <w:r>
        <w:t xml:space="preserve"> района  эффективно использовала предоставленный Межбюджетный трансферт и выполнила условия его предоставления.</w:t>
      </w:r>
    </w:p>
    <w:p w:rsidR="00AC75D7" w:rsidRPr="00227211" w:rsidRDefault="00C52386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  <w:r>
        <w:t>Нецелевого использования средств местного бюджета не установлено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81E5B"/>
    <w:rsid w:val="002A0B73"/>
    <w:rsid w:val="002A639B"/>
    <w:rsid w:val="002B4D6C"/>
    <w:rsid w:val="002C2A93"/>
    <w:rsid w:val="002C79EC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75616"/>
    <w:rsid w:val="0038441A"/>
    <w:rsid w:val="0039611F"/>
    <w:rsid w:val="003E73C9"/>
    <w:rsid w:val="003F74E3"/>
    <w:rsid w:val="00417C15"/>
    <w:rsid w:val="00446367"/>
    <w:rsid w:val="00446693"/>
    <w:rsid w:val="0047494D"/>
    <w:rsid w:val="00474F31"/>
    <w:rsid w:val="0048060A"/>
    <w:rsid w:val="00490019"/>
    <w:rsid w:val="00497312"/>
    <w:rsid w:val="004A277A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659C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95C1B"/>
    <w:rsid w:val="006A383D"/>
    <w:rsid w:val="006B1291"/>
    <w:rsid w:val="006B56CD"/>
    <w:rsid w:val="006C37F7"/>
    <w:rsid w:val="006C797A"/>
    <w:rsid w:val="006D1B67"/>
    <w:rsid w:val="006E0C07"/>
    <w:rsid w:val="00705198"/>
    <w:rsid w:val="00717AFC"/>
    <w:rsid w:val="00730051"/>
    <w:rsid w:val="00752066"/>
    <w:rsid w:val="00763BA9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A5E92"/>
    <w:rsid w:val="008B4BBF"/>
    <w:rsid w:val="008B5C00"/>
    <w:rsid w:val="008C4B27"/>
    <w:rsid w:val="008D3A64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B63DB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23679"/>
    <w:rsid w:val="00C45F29"/>
    <w:rsid w:val="00C52386"/>
    <w:rsid w:val="00C608B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25EA"/>
    <w:rsid w:val="00E91031"/>
    <w:rsid w:val="00E9183C"/>
    <w:rsid w:val="00EA2B7F"/>
    <w:rsid w:val="00EC108A"/>
    <w:rsid w:val="00EC1140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1</cp:revision>
  <cp:lastPrinted>2019-08-01T07:48:00Z</cp:lastPrinted>
  <dcterms:created xsi:type="dcterms:W3CDTF">2020-06-18T08:18:00Z</dcterms:created>
  <dcterms:modified xsi:type="dcterms:W3CDTF">2020-06-19T07:42:00Z</dcterms:modified>
</cp:coreProperties>
</file>